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E1A2C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6329868"/>
      <w:r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14:paraId="4D5F0F82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ный врач </w:t>
      </w:r>
    </w:p>
    <w:p w14:paraId="52E2BC14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КП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«Каргалинская городская</w:t>
      </w:r>
    </w:p>
    <w:p w14:paraId="5F561A8A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ольница» на ПХВ</w:t>
      </w:r>
    </w:p>
    <w:p w14:paraId="054500B8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Иманбаев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kk-KZ"/>
        </w:rPr>
        <w:t>К.С</w:t>
      </w:r>
      <w:bookmarkEnd w:id="0"/>
      <w:proofErr w:type="gramEnd"/>
    </w:p>
    <w:p w14:paraId="43394B7D" w14:textId="77777777" w:rsidR="004462B1" w:rsidRDefault="004462B1" w:rsidP="004462B1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54FE293" w14:textId="77777777" w:rsidR="00B0559F" w:rsidRPr="004462B1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D6DB77B" w14:textId="75AB2D68" w:rsidR="004627A1" w:rsidRPr="00461804" w:rsidRDefault="004627A1" w:rsidP="0046180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0C31F2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524C5D9" w14:textId="50A3821B" w:rsidR="007C220C" w:rsidRPr="0012258A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>» на ПХВ 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0"/>
        <w:gridCol w:w="851"/>
        <w:gridCol w:w="5812"/>
        <w:gridCol w:w="1134"/>
        <w:gridCol w:w="1275"/>
        <w:gridCol w:w="1134"/>
        <w:gridCol w:w="1701"/>
      </w:tblGrid>
      <w:tr w:rsidR="001C7FB9" w:rsidRPr="007447E6" w14:paraId="12B41B8D" w14:textId="77777777" w:rsidTr="002D711D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768C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B83E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рговое 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0521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.изм</w:t>
            </w:r>
            <w:proofErr w:type="spellEnd"/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9E53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AC01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ические характеристика</w:t>
            </w:r>
          </w:p>
          <w:p w14:paraId="6378794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EF8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на за единицу, тенг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4AF0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  <w:proofErr w:type="gram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деленная на закуп, тенг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AFCE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поставки</w:t>
            </w:r>
          </w:p>
          <w:p w14:paraId="24474AC7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C7F12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Место</w:t>
            </w:r>
          </w:p>
          <w:p w14:paraId="2073BA05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поставки</w:t>
            </w:r>
          </w:p>
        </w:tc>
      </w:tr>
      <w:tr w:rsidR="001C7FB9" w:rsidRPr="007447E6" w14:paraId="1CC30F6C" w14:textId="77777777" w:rsidTr="002D711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9983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ED4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Дилюент</w:t>
            </w:r>
            <w:proofErr w:type="spellEnd"/>
            <w:r w:rsidRPr="007447E6">
              <w:rPr>
                <w:rFonts w:ascii="Times New Roman" w:hAnsi="Times New Roman" w:cs="Times New Roman"/>
                <w:sz w:val="18"/>
                <w:szCs w:val="18"/>
              </w:rPr>
              <w:t xml:space="preserve"> изотонический разбавитель 20 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DFA4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AA85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58EA8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 xml:space="preserve">● Буферный водный раствор с фиксированными параметрами рН, электропроводимости и </w:t>
            </w:r>
            <w:proofErr w:type="spellStart"/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осмолярности</w:t>
            </w:r>
            <w:proofErr w:type="spellEnd"/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. Бесцветная жидкость без запаха.</w:t>
            </w:r>
            <w:r w:rsidRPr="007447E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● Содержание сульфата натрия &lt; 2.0%; </w:t>
            </w:r>
            <w:r w:rsidRPr="007447E6">
              <w:rPr>
                <w:rFonts w:ascii="Times New Roman" w:hAnsi="Times New Roman" w:cs="Times New Roman"/>
                <w:sz w:val="18"/>
                <w:szCs w:val="18"/>
              </w:rPr>
              <w:br/>
              <w:t>хлорида  натрия &lt; 0.025%; лимонной кислоты &lt; 0.2; солей ЭДТА &lt; 0.1%; стабилизаторов &lt; 0.04%</w:t>
            </w:r>
            <w:r w:rsidRPr="007447E6">
              <w:rPr>
                <w:rFonts w:ascii="Times New Roman" w:hAnsi="Times New Roman" w:cs="Times New Roman"/>
                <w:sz w:val="18"/>
                <w:szCs w:val="18"/>
              </w:rPr>
              <w:br/>
              <w:t>● Отметка на упаковке о дате изготовления, условия хранения указаны на этикетке.</w:t>
            </w:r>
            <w:r w:rsidRPr="007447E6">
              <w:rPr>
                <w:rFonts w:ascii="Times New Roman" w:hAnsi="Times New Roman" w:cs="Times New Roman"/>
                <w:sz w:val="18"/>
                <w:szCs w:val="18"/>
              </w:rPr>
              <w:br/>
              <w:t>● Канистра из первичного полиэтилена 1 шт.</w:t>
            </w:r>
            <w:r w:rsidRPr="007447E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асовка: </w:t>
            </w:r>
            <w:r w:rsidRPr="007447E6">
              <w:rPr>
                <w:rFonts w:ascii="Times New Roman" w:hAnsi="Times New Roman" w:cs="Times New Roman"/>
                <w:sz w:val="18"/>
                <w:szCs w:val="18"/>
              </w:rPr>
              <w:br/>
              <w:t>Канистра -1*20л.</w:t>
            </w:r>
          </w:p>
          <w:p w14:paraId="12BE6A72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5FB9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FA8C" w14:textId="55F94613" w:rsidR="001C7FB9" w:rsidRPr="007447E6" w:rsidRDefault="00767EEF" w:rsidP="002D711D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09 5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AB7F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EA6D" w14:textId="0A31794D" w:rsidR="001C7FB9" w:rsidRPr="00285834" w:rsidRDefault="001C7FB9" w:rsidP="002D711D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ул. </w:t>
            </w:r>
            <w:r w:rsidR="0028583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рнияз 59</w:t>
            </w:r>
          </w:p>
        </w:tc>
      </w:tr>
      <w:tr w:rsidR="00285834" w:rsidRPr="007447E6" w14:paraId="7D99EC35" w14:textId="77777777" w:rsidTr="002805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6214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4374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рментативный очиститель 1 л </w:t>
            </w:r>
            <w:proofErr w:type="spell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айлак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676BD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E09B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6E7A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● Буферный водный раствор с фиксированными параметрами рН, электропроводимости и </w:t>
            </w:r>
            <w:proofErr w:type="spell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молярности</w:t>
            </w:r>
            <w:proofErr w:type="spell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Жидкость синего цвета без запаха. Содержание протеолитического фермента </w:t>
            </w:r>
            <w:proofErr w:type="gram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1</w:t>
            </w:r>
            <w:proofErr w:type="gram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%; формиата натрия &lt; 0.8 %; хлорида натрия &lt; 0.6%, солей ЭДТА &lt; 0.2%; пропиленгликоля &lt; 3.5%; </w:t>
            </w:r>
            <w:proofErr w:type="spell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рфактанта</w:t>
            </w:r>
            <w:proofErr w:type="spell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&lt; 0.2%</w:t>
            </w: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● Отметка на упаковке о дате изготовления, условия хранения указаны на этикетке.</w:t>
            </w: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● Флакон из первичного полиэтилена 1 шт. Фасовка: 1 по 1л</w:t>
            </w:r>
          </w:p>
          <w:p w14:paraId="6C194544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20CA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AC30" w14:textId="16A92560" w:rsidR="00285834" w:rsidRPr="00767EEF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04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A03B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B566" w14:textId="579A9E64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F5F8E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ул. </w:t>
            </w:r>
            <w:r w:rsidRPr="009F5F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рнияз 59</w:t>
            </w:r>
          </w:p>
        </w:tc>
      </w:tr>
      <w:tr w:rsidR="00285834" w:rsidRPr="007447E6" w14:paraId="5DF2F327" w14:textId="77777777" w:rsidTr="002805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ABA9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365A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зирующий</w:t>
            </w:r>
            <w:proofErr w:type="spell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твор 1 л MicroCC-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F113B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ла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4EBE9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B1D91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● Водный раствор с фиксированными параметрами рН. Чистая, бесцветная жидкость. Содержание четвертичной соли аммония 2,3%, цианида калия 0,025%</w:t>
            </w: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● Отметка на упаковке о дате изготовления, условия хранения указаны на этикетке.</w:t>
            </w: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● </w:t>
            </w:r>
            <w:proofErr w:type="spell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ллиндрический</w:t>
            </w:r>
            <w:proofErr w:type="spell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лакон из первичного полиэтилена 1 шт.</w:t>
            </w: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● Фасовка:</w:t>
            </w: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*1л.</w:t>
            </w:r>
          </w:p>
          <w:p w14:paraId="506A07EF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47E0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0D01" w14:textId="255AA26A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9 5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B4C9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3931" w14:textId="6B748400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F5F8E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ул. </w:t>
            </w:r>
            <w:r w:rsidRPr="009F5F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рнияз 59</w:t>
            </w:r>
          </w:p>
        </w:tc>
      </w:tr>
      <w:tr w:rsidR="00285834" w:rsidRPr="007447E6" w14:paraId="754CDD78" w14:textId="77777777" w:rsidTr="002805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FDA7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CB62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ьная кровь </w:t>
            </w:r>
            <w:proofErr w:type="spell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</w:t>
            </w:r>
            <w:proofErr w:type="spell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2 </w:t>
            </w:r>
            <w:proofErr w:type="spell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tend</w:t>
            </w:r>
            <w:proofErr w:type="spell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*2.5 м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02EAA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B1535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99035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назначена для оценки точности и достоверности результатов, полученных на гематологических анализаторах.</w:t>
            </w: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Ежедневное использование контрольной крови обеспечивает точность и достоверность получаемых результатов. Контрольная  кровь анализируется так же, как  и образцы исследуемой крови.</w:t>
            </w: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став:</w:t>
            </w: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Реагент содержит стабилизированные эритроциты человека, тромбоциты, стабилизаторы.</w:t>
            </w: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абильность:</w:t>
            </w: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абильность закрытого флакона 6 месяцев</w:t>
            </w: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абильность  открытого флакона 30дн.</w:t>
            </w: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асовка:</w:t>
            </w: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наборе 3 флакона по 2,5мл  (1 высокий уровень, 1 низкий уровень, 1 нормальный уровень).</w:t>
            </w:r>
          </w:p>
          <w:p w14:paraId="01AE280F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8305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19CD" w14:textId="46FA1F1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99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CD27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186D" w14:textId="395EE770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F5F8E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ул. </w:t>
            </w:r>
            <w:r w:rsidRPr="009F5F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рнияз 59</w:t>
            </w:r>
          </w:p>
        </w:tc>
      </w:tr>
      <w:tr w:rsidR="00285834" w:rsidRPr="007447E6" w14:paraId="17A011DB" w14:textId="77777777" w:rsidTr="002805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3690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F06E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ст полоски диагностическиеН-10 </w:t>
            </w:r>
            <w:proofErr w:type="spell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ineR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A75B2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а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D6F2" w14:textId="19B254FB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00558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Тест полоски для проведения анализа мочи с помощью приборов CL-50/CL-500. Количество измеряемых параметров 10. Измеряемые параметры-</w:t>
            </w:r>
            <w:proofErr w:type="spellStart"/>
            <w:proofErr w:type="gramStart"/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лейкоциты,нитриты</w:t>
            </w:r>
            <w:proofErr w:type="gramEnd"/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,уробилиноген,белок,рН,скрытая</w:t>
            </w:r>
            <w:proofErr w:type="spellEnd"/>
            <w:r w:rsidRPr="007447E6">
              <w:rPr>
                <w:rFonts w:ascii="Times New Roman" w:hAnsi="Times New Roman" w:cs="Times New Roman"/>
                <w:sz w:val="18"/>
                <w:szCs w:val="18"/>
              </w:rPr>
              <w:t xml:space="preserve"> кровь (эритроциты),удельный вес (относительная плотность мочи),кетоны(ацетон),</w:t>
            </w:r>
            <w:proofErr w:type="spellStart"/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билирубин,глюкоза</w:t>
            </w:r>
            <w:proofErr w:type="spellEnd"/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. Интерпретация результата-качественный и полуколичественный анализ.</w:t>
            </w:r>
          </w:p>
          <w:p w14:paraId="2E69B366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40CE6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99EA" w14:textId="3B2666AC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 019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6EFD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B69B" w14:textId="4C89ED8C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F5F8E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ул. </w:t>
            </w:r>
            <w:r w:rsidRPr="009F5F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рнияз 59</w:t>
            </w:r>
          </w:p>
        </w:tc>
      </w:tr>
      <w:tr w:rsidR="00285834" w:rsidRPr="007447E6" w14:paraId="1710B4E8" w14:textId="77777777" w:rsidTr="002805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C537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B3D6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Оксидазные</w:t>
            </w:r>
            <w:proofErr w:type="spellEnd"/>
            <w:r w:rsidRPr="007447E6">
              <w:rPr>
                <w:rFonts w:ascii="Times New Roman" w:hAnsi="Times New Roman" w:cs="Times New Roman"/>
                <w:sz w:val="18"/>
                <w:szCs w:val="18"/>
              </w:rPr>
              <w:t xml:space="preserve"> дис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2DF1B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ла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B16E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4794C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сидазный</w:t>
            </w:r>
            <w:proofErr w:type="spell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ст предназначен для обнаружения </w:t>
            </w:r>
            <w:proofErr w:type="spell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тохрооксидазы</w:t>
            </w:r>
            <w:proofErr w:type="spell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микроорганизм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02CB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09B4" w14:textId="72546B1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FDB4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CEE4" w14:textId="3B9AF8C9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F5F8E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ул. </w:t>
            </w:r>
            <w:r w:rsidRPr="009F5F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рнияз 59</w:t>
            </w:r>
          </w:p>
        </w:tc>
      </w:tr>
      <w:tr w:rsidR="00285834" w:rsidRPr="007447E6" w14:paraId="029DBDCE" w14:textId="77777777" w:rsidTr="002805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E4F8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033E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текло предметное 25/75/2,0 №50 шту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A32D2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а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C7F33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8AA5D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назначены для </w:t>
            </w:r>
            <w:proofErr w:type="spell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скопировании</w:t>
            </w:r>
            <w:proofErr w:type="spell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видимой области спектра для автоматизированных и рутинных микроскопических процедур в клинико-диагностических лабораториях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554D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488E" w14:textId="2C0EC5A6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4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6AC5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D2B8" w14:textId="17D49FCE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F5F8E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ул. </w:t>
            </w:r>
            <w:r w:rsidRPr="009F5F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рнияз 59</w:t>
            </w:r>
          </w:p>
        </w:tc>
      </w:tr>
      <w:tr w:rsidR="00285834" w:rsidRPr="007447E6" w14:paraId="4EC7787E" w14:textId="77777777" w:rsidTr="002805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3CF5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7AE3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 xml:space="preserve">Ферментативный </w:t>
            </w:r>
            <w:proofErr w:type="gramStart"/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очиститель  Концентрат</w:t>
            </w:r>
            <w:proofErr w:type="gramEnd"/>
            <w:r w:rsidRPr="007447E6">
              <w:rPr>
                <w:rFonts w:ascii="Times New Roman" w:hAnsi="Times New Roman" w:cs="Times New Roman"/>
                <w:sz w:val="18"/>
                <w:szCs w:val="18"/>
              </w:rPr>
              <w:t xml:space="preserve"> 50 м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95F5D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20DE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5B353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Применение: для промывки иглы дозатора автоматического биохимического анализатора и более тщательной промывки кювет</w:t>
            </w:r>
            <w:r w:rsidRPr="007447E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Разведение:  на</w:t>
            </w:r>
            <w:proofErr w:type="gramEnd"/>
            <w:r w:rsidRPr="007447E6">
              <w:rPr>
                <w:rFonts w:ascii="Times New Roman" w:hAnsi="Times New Roman" w:cs="Times New Roman"/>
                <w:sz w:val="18"/>
                <w:szCs w:val="18"/>
              </w:rPr>
              <w:t xml:space="preserve"> 40 мл </w:t>
            </w:r>
            <w:proofErr w:type="spellStart"/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деонизированной</w:t>
            </w:r>
            <w:proofErr w:type="spellEnd"/>
            <w:r w:rsidRPr="007447E6">
              <w:rPr>
                <w:rFonts w:ascii="Times New Roman" w:hAnsi="Times New Roman" w:cs="Times New Roman"/>
                <w:sz w:val="18"/>
                <w:szCs w:val="18"/>
              </w:rPr>
              <w:t xml:space="preserve"> воды добавить 10 мл концентрата</w:t>
            </w:r>
            <w:r w:rsidRPr="007447E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447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став: 1,05 N раствор </w:t>
            </w:r>
            <w:proofErr w:type="spellStart"/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NaOH</w:t>
            </w:r>
            <w:proofErr w:type="spellEnd"/>
            <w:r w:rsidRPr="007447E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личие сертифицированного инженера от завода производителя, на оборудование, для которого производится закуп. </w:t>
            </w:r>
            <w:r w:rsidRPr="007447E6">
              <w:rPr>
                <w:rFonts w:ascii="Times New Roman" w:hAnsi="Times New Roman" w:cs="Times New Roman"/>
                <w:sz w:val="18"/>
                <w:szCs w:val="18"/>
              </w:rPr>
              <w:br/>
              <w:t>Страна происхождения (США)</w:t>
            </w:r>
          </w:p>
          <w:p w14:paraId="015D465B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C44F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EDD6" w14:textId="74A5944D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2 9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CF63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B5A0" w14:textId="42C1662A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5F8E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ул. </w:t>
            </w:r>
            <w:r w:rsidRPr="009F5F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рнияз 59</w:t>
            </w:r>
          </w:p>
        </w:tc>
      </w:tr>
      <w:tr w:rsidR="00285834" w:rsidRPr="007447E6" w14:paraId="7255BACF" w14:textId="77777777" w:rsidTr="002805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4A8C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AF5B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итательная среда для выделения и культивирования гонококка сухая (ГНК-агар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20F60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9D22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,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9CF139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гар предназначен для выделения </w:t>
            </w:r>
            <w:proofErr w:type="spellStart"/>
            <w:proofErr w:type="gram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ококка,сухая</w:t>
            </w:r>
            <w:proofErr w:type="spellEnd"/>
            <w:proofErr w:type="gram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09AD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2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EFE4" w14:textId="703C51DD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92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C096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34A1" w14:textId="14E3952C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5F8E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ул. </w:t>
            </w:r>
            <w:r w:rsidRPr="009F5F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рнияз 59</w:t>
            </w:r>
          </w:p>
        </w:tc>
      </w:tr>
      <w:tr w:rsidR="00285834" w:rsidRPr="007447E6" w14:paraId="3CB26A61" w14:textId="77777777" w:rsidTr="002805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8B7D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10A7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итательная среда для определения чувствительности микроорганизмов к антибактериальным препаратам Агар Мюллера-Хинт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BB321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ла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D860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0971E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ар Мюллера-Хинтона используют для культивирования и определения чувствительности микроорганизмов к антимикробным средства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353D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28BE" w14:textId="029CA479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0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FB15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2A59" w14:textId="64080724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5F8E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ул. </w:t>
            </w:r>
            <w:r w:rsidRPr="009F5F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рнияз 59</w:t>
            </w:r>
          </w:p>
        </w:tc>
      </w:tr>
      <w:tr w:rsidR="00285834" w:rsidRPr="007447E6" w14:paraId="670A7456" w14:textId="77777777" w:rsidTr="002805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E11C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A8CA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бор реагентов Питательная среда для контроля микробной загрязненности сухая М (Агар Сабуро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F415F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BBA3F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,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4C977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гар </w:t>
            </w:r>
            <w:proofErr w:type="spell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буро</w:t>
            </w:r>
            <w:proofErr w:type="spell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назначен для </w:t>
            </w:r>
            <w:proofErr w:type="spellStart"/>
            <w:proofErr w:type="gram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ивирования,выделения</w:t>
            </w:r>
            <w:proofErr w:type="spellEnd"/>
            <w:proofErr w:type="gram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дентификации,патогенных</w:t>
            </w:r>
            <w:proofErr w:type="spell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рибо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DE7A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8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DF17" w14:textId="66F3CEA2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3711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6C7A" w14:textId="5B11D94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5F8E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ул. </w:t>
            </w:r>
            <w:r w:rsidRPr="009F5F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рнияз 59</w:t>
            </w:r>
          </w:p>
        </w:tc>
      </w:tr>
      <w:tr w:rsidR="00285834" w:rsidRPr="007447E6" w14:paraId="20EF2AF9" w14:textId="77777777" w:rsidTr="002805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F65D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0F92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бор для окраски мазков по Грамму на 100 опред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F4050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02AC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A5083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для выявления принадлежности бактерий и для дифференцированной </w:t>
            </w:r>
            <w:proofErr w:type="spellStart"/>
            <w:proofErr w:type="gram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ски,исследования</w:t>
            </w:r>
            <w:proofErr w:type="spellEnd"/>
            <w:proofErr w:type="gram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руктуры клеточной стенк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64C4" w14:textId="4A5EF679" w:rsidR="00285834" w:rsidRPr="00767EEF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 </w:t>
            </w: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8F5D" w14:textId="3F9AE135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1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CCA9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3C32" w14:textId="055F97EC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5F8E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ул. </w:t>
            </w:r>
            <w:r w:rsidRPr="009F5F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рнияз 59</w:t>
            </w:r>
          </w:p>
        </w:tc>
      </w:tr>
      <w:tr w:rsidR="00285834" w:rsidRPr="007447E6" w14:paraId="6407DD97" w14:textId="77777777" w:rsidTr="002805C2">
        <w:trPr>
          <w:trHeight w:val="1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6003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067E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бор реагентов Масло иммерсионное 100 м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5DA7A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7D5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5543C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Используется для апохроматических и ахроматических объективов микроскопов всех видов,кроме люминесцентных,предназнченных для работы в видимой области спектр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D2AB5" w14:textId="6FEEBB88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7447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4256" w14:textId="65BA951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9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CA1C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9175" w14:textId="12A21965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5F8E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ул. </w:t>
            </w:r>
            <w:r w:rsidRPr="009F5F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рнияз 59</w:t>
            </w:r>
          </w:p>
        </w:tc>
      </w:tr>
      <w:tr w:rsidR="00285834" w:rsidRPr="007447E6" w14:paraId="61934200" w14:textId="77777777" w:rsidTr="002805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CA84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E990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атрий гидроокись,х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A41AE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A088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93F98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атрий гидроокись широко применяется как в саиой химической промышленности,так и во многих других производствах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9A147" w14:textId="3D486756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 </w:t>
            </w:r>
            <w:r w:rsidRPr="007447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12B0" w14:textId="5B72F4B2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9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A102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B6FA" w14:textId="0B49DB50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5F8E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ул. </w:t>
            </w:r>
            <w:r w:rsidRPr="009F5F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рнияз 59</w:t>
            </w:r>
          </w:p>
        </w:tc>
      </w:tr>
      <w:tr w:rsidR="00285834" w:rsidRPr="007447E6" w14:paraId="13F5C15E" w14:textId="77777777" w:rsidTr="002805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E824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ADBA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итель-фиксатор Эозин метиленовый синий по Май-</w:t>
            </w:r>
            <w:proofErr w:type="spell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юнвальду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2B40D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DC0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7BF3A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итель-фиксатор Эозин метиленовый синий по Май-</w:t>
            </w:r>
            <w:proofErr w:type="spell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юнвальду</w:t>
            </w:r>
            <w:proofErr w:type="spell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назначен для предварительной окраски и фиксации препаратов кров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CAB2" w14:textId="02E23A09" w:rsidR="00285834" w:rsidRPr="00767EEF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 </w:t>
            </w: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D219" w14:textId="0E2C0AB3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F534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A9ED" w14:textId="66F95663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5F8E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ул. </w:t>
            </w:r>
            <w:r w:rsidRPr="009F5F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рнияз 59</w:t>
            </w:r>
          </w:p>
        </w:tc>
      </w:tr>
      <w:tr w:rsidR="00285834" w:rsidRPr="007447E6" w14:paraId="6BC3C225" w14:textId="77777777" w:rsidTr="002805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E593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1B9C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уксин основной 50 </w:t>
            </w:r>
            <w:proofErr w:type="spell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2F607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59E4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63028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итель фуксин основной предназначен для исследований микробиологической и гистологической </w:t>
            </w:r>
            <w:proofErr w:type="spellStart"/>
            <w:proofErr w:type="gram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равленности,а</w:t>
            </w:r>
            <w:proofErr w:type="spellEnd"/>
            <w:proofErr w:type="gram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кже для приготовления сухих питательных ср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4E71" w14:textId="5393276B" w:rsidR="00285834" w:rsidRPr="00767EEF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 </w:t>
            </w: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0BB6" w14:textId="0A5F48D0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039C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3DE1" w14:textId="2C595CC3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5F8E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ул. </w:t>
            </w:r>
            <w:r w:rsidRPr="009F5F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рнияз 59</w:t>
            </w:r>
          </w:p>
        </w:tc>
      </w:tr>
      <w:tr w:rsidR="00285834" w:rsidRPr="007447E6" w14:paraId="7D8730D3" w14:textId="77777777" w:rsidTr="002805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E460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161D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ктериологический ага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E04D7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8FAF" w14:textId="77777777" w:rsidR="00285834" w:rsidRPr="0009618D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0,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115C6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гар предназначен для использования в бактериологических </w:t>
            </w:r>
            <w:proofErr w:type="spell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льных</w:t>
            </w:r>
            <w:proofErr w:type="spell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итательных средах и </w:t>
            </w:r>
            <w:proofErr w:type="spell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льных</w:t>
            </w:r>
            <w:proofErr w:type="spell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ах для </w:t>
            </w: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ультур тканей в тех </w:t>
            </w:r>
            <w:proofErr w:type="spellStart"/>
            <w:proofErr w:type="gram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учаях,когда</w:t>
            </w:r>
            <w:proofErr w:type="spellEnd"/>
            <w:proofErr w:type="gram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зрачность и совместимость не являются первостепенным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27AB" w14:textId="047916ED" w:rsidR="00285834" w:rsidRPr="0009618D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64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A3AF" w14:textId="56DF5D6A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64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653D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A7F4" w14:textId="262836C8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5F8E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</w:t>
            </w:r>
            <w:r w:rsidRPr="009F5F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ктобе, ул. </w:t>
            </w:r>
            <w:r w:rsidRPr="009F5F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рнияз 59</w:t>
            </w:r>
          </w:p>
        </w:tc>
      </w:tr>
      <w:tr w:rsidR="00285834" w:rsidRPr="007447E6" w14:paraId="0570023D" w14:textId="77777777" w:rsidTr="002805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1227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lastRenderedPageBreak/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339D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ювета для фотометрии 10 м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AF8E1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D0B1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4E101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ювета используется в фотометрии для приборов КФК-10 и их модификаций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C0DF" w14:textId="298B55D7" w:rsidR="00285834" w:rsidRPr="00767EEF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 </w:t>
            </w: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1F3B" w14:textId="307B2730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5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C357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E78F" w14:textId="43929216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5F8E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ул. </w:t>
            </w:r>
            <w:r w:rsidRPr="009F5F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рнияз 59</w:t>
            </w:r>
          </w:p>
        </w:tc>
      </w:tr>
      <w:tr w:rsidR="00285834" w:rsidRPr="007447E6" w14:paraId="6BD491DB" w14:textId="77777777" w:rsidTr="002805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94DC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8654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ювета кварцевая на 5 м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F0628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E481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F9F6A3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ювета кварцевая предназначена для </w:t>
            </w:r>
            <w:proofErr w:type="spell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профлуориметров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B9E3" w14:textId="353921C5" w:rsidR="00285834" w:rsidRPr="00767EEF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 </w:t>
            </w: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F7CF" w14:textId="6F0E97D6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5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7878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7D3D" w14:textId="06A358D9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5F8E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ул. </w:t>
            </w:r>
            <w:r w:rsidRPr="009F5F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рнияз 59</w:t>
            </w:r>
          </w:p>
        </w:tc>
      </w:tr>
      <w:tr w:rsidR="00285834" w:rsidRPr="007447E6" w14:paraId="0126448E" w14:textId="77777777" w:rsidTr="002805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72C5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E548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ювета на 3 м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7BC59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156DB" w14:textId="77777777" w:rsidR="00285834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</w:t>
            </w:r>
          </w:p>
          <w:p w14:paraId="7D0DF60F" w14:textId="77777777" w:rsidR="00285834" w:rsidRPr="0009618D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589DF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ювета используется в фотометрии для приборов КФК-2, КФК-3 и их модификаций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038F" w14:textId="507CDE70" w:rsidR="00285834" w:rsidRPr="00767EEF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 </w:t>
            </w: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4CBA" w14:textId="08AE3BF0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7C3A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6BE7" w14:textId="28BD44F9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5F8E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ул. </w:t>
            </w:r>
            <w:r w:rsidRPr="009F5F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рнияз 59</w:t>
            </w:r>
          </w:p>
        </w:tc>
      </w:tr>
      <w:tr w:rsidR="00285834" w:rsidRPr="007447E6" w14:paraId="349A19C4" w14:textId="77777777" w:rsidTr="002805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A193" w14:textId="77777777" w:rsidR="00285834" w:rsidRPr="00D66818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61C3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 для пробирок </w:t>
            </w:r>
            <w:proofErr w:type="spell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куственная</w:t>
            </w:r>
            <w:proofErr w:type="spell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щетина длина 280 </w:t>
            </w:r>
            <w:proofErr w:type="spellStart"/>
            <w:proofErr w:type="gram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,диаметр</w:t>
            </w:r>
            <w:proofErr w:type="spellEnd"/>
            <w:proofErr w:type="gram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5 м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A679E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5FE9A" w14:textId="77777777" w:rsidR="00285834" w:rsidRPr="00D66818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52A7F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ш для пробирок предназначена для очистки лабораторных посуд и аптечной работы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07BB" w14:textId="42B4C40E" w:rsidR="00285834" w:rsidRPr="00767EEF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 </w:t>
            </w: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5040" w14:textId="65BE12C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6D61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230A" w14:textId="61A3E38E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5F8E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ул. </w:t>
            </w:r>
            <w:r w:rsidRPr="009F5F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рнияз 59</w:t>
            </w:r>
          </w:p>
        </w:tc>
      </w:tr>
      <w:tr w:rsidR="00285834" w:rsidRPr="007447E6" w14:paraId="712E0439" w14:textId="77777777" w:rsidTr="002805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3398" w14:textId="77777777" w:rsidR="00285834" w:rsidRPr="00D66818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1B51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80300 наконечники 5000 мкл, 100 шту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FEF1C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упа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C23C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C796D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ьзуются с дозаторами в качестве удлиненной модели наконечников. Подходят для использования со штативами для наконечников. Может </w:t>
            </w:r>
            <w:proofErr w:type="spell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клавироваться</w:t>
            </w:r>
            <w:proofErr w:type="spell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 </w:t>
            </w:r>
            <w:proofErr w:type="spell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ключением</w:t>
            </w:r>
            <w:proofErr w:type="spell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которых наконечников с фильтром и наконечнико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0738" w14:textId="69A118F2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 </w:t>
            </w:r>
            <w:r w:rsidRPr="007447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5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A0CC" w14:textId="26286311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 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8774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42B6" w14:textId="11A3F3BF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F5F8E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ул. </w:t>
            </w:r>
            <w:r w:rsidRPr="009F5F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рнияз 59</w:t>
            </w:r>
          </w:p>
        </w:tc>
      </w:tr>
      <w:tr w:rsidR="00285834" w:rsidRPr="007447E6" w14:paraId="25A62BDB" w14:textId="77777777" w:rsidTr="002805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032F" w14:textId="77777777" w:rsidR="00285834" w:rsidRPr="00D66818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DAF1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0220 8-канальный дозатор 5-50 </w:t>
            </w:r>
            <w:proofErr w:type="spell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л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74A96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19DC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CDDDB2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ханический 8-канальный дозатор переменного объема с диапазоном </w:t>
            </w:r>
            <w:proofErr w:type="spell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петирования</w:t>
            </w:r>
            <w:proofErr w:type="spell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5-50 </w:t>
            </w:r>
            <w:proofErr w:type="spell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л</w:t>
            </w:r>
            <w:proofErr w:type="spell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Дозатор оборудован модульным механизмом регулировки объема для повышения точности и </w:t>
            </w:r>
            <w:proofErr w:type="spellStart"/>
            <w:proofErr w:type="gram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роизводимости.Четкое</w:t>
            </w:r>
            <w:proofErr w:type="spellEnd"/>
            <w:proofErr w:type="gram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ображение объема на дисплее. Посадочный конус дозатора изготовлен из </w:t>
            </w:r>
            <w:proofErr w:type="spellStart"/>
            <w:proofErr w:type="gram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риалов,имеющих</w:t>
            </w:r>
            <w:proofErr w:type="spellEnd"/>
            <w:proofErr w:type="gram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ркуб</w:t>
            </w:r>
            <w:proofErr w:type="spell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тойчивость к химическому воздействию. Регулирование объема с защелкиванием при </w:t>
            </w:r>
            <w:proofErr w:type="spellStart"/>
            <w:proofErr w:type="gram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сировании.Эргономичная</w:t>
            </w:r>
            <w:proofErr w:type="spellEnd"/>
            <w:proofErr w:type="gram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пора для пальц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C829" w14:textId="0FEAAD01" w:rsidR="00285834" w:rsidRPr="00767EEF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 </w:t>
            </w: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A636" w14:textId="0AC61945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30 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2CE0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5D3F" w14:textId="4FBF1F74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5F8E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ул. </w:t>
            </w:r>
            <w:r w:rsidRPr="009F5F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рнияз 59</w:t>
            </w:r>
          </w:p>
        </w:tc>
      </w:tr>
      <w:tr w:rsidR="00285834" w:rsidRPr="007447E6" w14:paraId="495D16D7" w14:textId="77777777" w:rsidTr="002805C2">
        <w:trPr>
          <w:trHeight w:val="2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2E99" w14:textId="77777777" w:rsidR="00285834" w:rsidRPr="00D66818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8CB6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шка Петр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FCF99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C043D" w14:textId="77777777" w:rsidR="00285834" w:rsidRPr="00D66818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B621D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яется Чашка Петри в </w:t>
            </w:r>
            <w:proofErr w:type="spellStart"/>
            <w:proofErr w:type="gram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цине,фармацевтике</w:t>
            </w:r>
            <w:proofErr w:type="gram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химической</w:t>
            </w:r>
            <w:proofErr w:type="spell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ышленности,микробиологии</w:t>
            </w:r>
            <w:proofErr w:type="spell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культивирования микроорганизмов. С этой целью данная лабораторная посуда из стекла или полистирола заполняется </w:t>
            </w:r>
            <w:proofErr w:type="spellStart"/>
            <w:proofErr w:type="gram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танцией,так</w:t>
            </w:r>
            <w:proofErr w:type="spellEnd"/>
            <w:proofErr w:type="gram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зываемой питательной </w:t>
            </w:r>
            <w:proofErr w:type="spell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ой,для</w:t>
            </w:r>
            <w:proofErr w:type="spell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ыстрого роста бактерией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D718" w14:textId="5B2DB95A" w:rsidR="00285834" w:rsidRPr="00767EEF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 </w:t>
            </w: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07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5E0E" w14:textId="67F9B22F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1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0A9E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0678" w14:textId="48F0BFB8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5F8E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ул. </w:t>
            </w:r>
            <w:r w:rsidRPr="009F5F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рнияз 59</w:t>
            </w:r>
          </w:p>
        </w:tc>
      </w:tr>
      <w:tr w:rsidR="00285834" w:rsidRPr="007447E6" w14:paraId="45C11CF0" w14:textId="77777777" w:rsidTr="002805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0981" w14:textId="77777777" w:rsidR="00285834" w:rsidRPr="00D66818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53B5" w14:textId="77777777" w:rsidR="00285834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ирка лабораторная центрифужная градуированная</w:t>
            </w:r>
          </w:p>
          <w:p w14:paraId="4E5F2949" w14:textId="77777777" w:rsidR="00285834" w:rsidRPr="00D66818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7*110 м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FA9E4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5788" w14:textId="77777777" w:rsidR="00285834" w:rsidRPr="00D66818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BF617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назначены для центрифугирования в центрифугах типа ОПН-3 и аналогичных им при наличии </w:t>
            </w:r>
            <w:proofErr w:type="spell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вующих</w:t>
            </w:r>
            <w:proofErr w:type="spell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кладышей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A999" w14:textId="79491D88" w:rsidR="00285834" w:rsidRPr="00767EEF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12DF" w14:textId="280A9C06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C902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33F5" w14:textId="7BFE3D35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5F8E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</w:t>
            </w:r>
            <w:r w:rsidRPr="009F5F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ктобе, ул. </w:t>
            </w:r>
            <w:r w:rsidRPr="009F5F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рнияз 59</w:t>
            </w:r>
          </w:p>
        </w:tc>
      </w:tr>
      <w:tr w:rsidR="00285834" w:rsidRPr="007447E6" w14:paraId="3C5BBED9" w14:textId="77777777" w:rsidTr="002805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0259" w14:textId="77777777" w:rsidR="00285834" w:rsidRPr="00D66818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DE08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атив-бокс для хранения 100 предметных стеко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0C09C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E322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B6D9D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атив-бокс предназначен для хранения микропрепаратов на предметных стеклах размером 76*26мм, толщиной 2 мм. Изготовлен бокс-штатив из полистирол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E6D8" w14:textId="570BD258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 </w:t>
            </w:r>
            <w:r w:rsidRPr="007447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4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B8E6" w14:textId="5255FCFE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 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0D86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8978" w14:textId="1EE483B8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F5F8E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ул. </w:t>
            </w:r>
            <w:r w:rsidRPr="009F5F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рнияз 59</w:t>
            </w:r>
          </w:p>
        </w:tc>
      </w:tr>
      <w:tr w:rsidR="00285834" w:rsidRPr="007447E6" w14:paraId="082FF85A" w14:textId="77777777" w:rsidTr="002805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6725" w14:textId="77777777" w:rsidR="00285834" w:rsidRPr="00D66818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C7E4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раситель Азур-эозин по Романовском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B3A50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E9A7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8764D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итель Азур-эозин по Романовскому предназначен для окрашивания форменных элементов кров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1827" w14:textId="71D03412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 </w:t>
            </w:r>
            <w:r w:rsidRPr="007447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6225" w14:textId="5230D75D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0 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CDFB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D3ED" w14:textId="26B63F29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F5F8E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ул. </w:t>
            </w:r>
            <w:r w:rsidRPr="009F5F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рнияз 59</w:t>
            </w:r>
          </w:p>
        </w:tc>
      </w:tr>
      <w:tr w:rsidR="00285834" w:rsidRPr="007447E6" w14:paraId="151F0873" w14:textId="77777777" w:rsidTr="002805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5296" w14:textId="77777777" w:rsidR="00285834" w:rsidRPr="00D66818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1FAE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ипетка стеклянная к СОЭ-ме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43239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90A4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4DEE8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петка стеклянная к СОЭ-метру предназначена для измерения высоты столба плазмы крови при определении скорости оседания эритроци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869BD" w14:textId="4CB78952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2A15" w14:textId="2E01444C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2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7132" w14:textId="77777777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77E2" w14:textId="32F97684" w:rsidR="00285834" w:rsidRPr="007447E6" w:rsidRDefault="00285834" w:rsidP="0028583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F5F8E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ул. </w:t>
            </w:r>
            <w:r w:rsidRPr="009F5F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рнияз 59</w:t>
            </w:r>
          </w:p>
        </w:tc>
      </w:tr>
      <w:tr w:rsidR="001C7FB9" w:rsidRPr="007447E6" w14:paraId="2E6C3C03" w14:textId="77777777" w:rsidTr="002D711D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9575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249A" w14:textId="77777777" w:rsidR="001C7FB9" w:rsidRDefault="001C7FB9" w:rsidP="002D711D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27036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ИТОГО</w:t>
            </w:r>
          </w:p>
          <w:p w14:paraId="61CCA13D" w14:textId="6E62019F" w:rsidR="00193553" w:rsidRPr="0027036B" w:rsidRDefault="00193553" w:rsidP="002D711D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8532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6F16" w14:textId="77777777" w:rsidR="001C7FB9" w:rsidRDefault="001C7FB9" w:rsidP="002D711D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E6101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552D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9C2E" w14:textId="13025040" w:rsidR="001C7FB9" w:rsidRPr="00767EEF" w:rsidRDefault="00285834" w:rsidP="002D711D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 896 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5BDD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0E3E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527F7E" w14:textId="77777777" w:rsidR="00B0559F" w:rsidRPr="001C7FB9" w:rsidRDefault="00B0559F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  <w:u w:val="single"/>
          <w:lang w:val="kk-KZ"/>
        </w:rPr>
      </w:pPr>
    </w:p>
    <w:p w14:paraId="5426F5A9" w14:textId="77777777" w:rsidR="00461804" w:rsidRDefault="00461804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u w:val="single"/>
        </w:rPr>
      </w:pPr>
    </w:p>
    <w:p w14:paraId="47B021E6" w14:textId="2FA12576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6392B849" w:rsidR="00DA7210" w:rsidRPr="009C1147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ГКП «</w:t>
      </w:r>
      <w:r w:rsidR="009C1147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>» на ПХВ ГУ «Управление здравоохранения Актюбинской области», г Актобе, ул.</w:t>
      </w:r>
      <w:r w:rsidR="009C1147">
        <w:rPr>
          <w:color w:val="2D4359"/>
          <w:sz w:val="20"/>
          <w:szCs w:val="20"/>
          <w:lang w:val="kk-KZ"/>
        </w:rPr>
        <w:t>Кургулова 19Б</w:t>
      </w:r>
    </w:p>
    <w:p w14:paraId="719D4E80" w14:textId="764C843C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5D799D">
        <w:rPr>
          <w:color w:val="2D4359"/>
          <w:sz w:val="20"/>
          <w:szCs w:val="20"/>
        </w:rPr>
        <w:t>4</w:t>
      </w:r>
      <w:r w:rsidRPr="0012258A">
        <w:rPr>
          <w:color w:val="2D4359"/>
          <w:sz w:val="20"/>
          <w:szCs w:val="20"/>
        </w:rPr>
        <w:t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3AD96EA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1DBE75C" w14:textId="0055B8C2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Срок представления ценовых предложений с «</w:t>
      </w:r>
      <w:r w:rsidR="001C7FB9">
        <w:rPr>
          <w:rStyle w:val="a7"/>
          <w:color w:val="E36C0A" w:themeColor="accent6" w:themeShade="BF"/>
          <w:sz w:val="20"/>
          <w:szCs w:val="20"/>
          <w:lang w:val="kk-KZ"/>
        </w:rPr>
        <w:t>2</w:t>
      </w:r>
      <w:r w:rsidR="003130ED">
        <w:rPr>
          <w:rStyle w:val="a7"/>
          <w:color w:val="E36C0A" w:themeColor="accent6" w:themeShade="BF"/>
          <w:sz w:val="20"/>
          <w:szCs w:val="20"/>
          <w:lang w:val="kk-KZ"/>
        </w:rPr>
        <w:t>4</w:t>
      </w:r>
      <w:r>
        <w:rPr>
          <w:rStyle w:val="a7"/>
          <w:color w:val="E36C0A" w:themeColor="accent6" w:themeShade="BF"/>
          <w:sz w:val="20"/>
          <w:szCs w:val="20"/>
        </w:rPr>
        <w:t xml:space="preserve">» </w:t>
      </w:r>
      <w:r w:rsidR="0059737D">
        <w:rPr>
          <w:rStyle w:val="a7"/>
          <w:color w:val="E36C0A" w:themeColor="accent6" w:themeShade="BF"/>
          <w:sz w:val="20"/>
          <w:szCs w:val="20"/>
          <w:lang w:val="kk-KZ"/>
        </w:rPr>
        <w:t>апреля</w:t>
      </w:r>
      <w:r>
        <w:rPr>
          <w:rStyle w:val="a7"/>
          <w:color w:val="E36C0A" w:themeColor="accent6" w:themeShade="BF"/>
          <w:sz w:val="20"/>
          <w:szCs w:val="20"/>
        </w:rPr>
        <w:t> 2023 г  до 10.00 часов «</w:t>
      </w:r>
      <w:r w:rsidR="003130ED">
        <w:rPr>
          <w:rStyle w:val="a7"/>
          <w:color w:val="E36C0A" w:themeColor="accent6" w:themeShade="BF"/>
          <w:sz w:val="20"/>
          <w:szCs w:val="20"/>
          <w:lang w:val="kk-KZ"/>
        </w:rPr>
        <w:t>02</w:t>
      </w:r>
      <w:r>
        <w:rPr>
          <w:rStyle w:val="a7"/>
          <w:color w:val="E36C0A" w:themeColor="accent6" w:themeShade="BF"/>
          <w:sz w:val="20"/>
          <w:szCs w:val="20"/>
        </w:rPr>
        <w:t>» </w:t>
      </w:r>
      <w:r w:rsidR="003130ED">
        <w:rPr>
          <w:rStyle w:val="a7"/>
          <w:color w:val="E36C0A" w:themeColor="accent6" w:themeShade="BF"/>
          <w:sz w:val="20"/>
          <w:szCs w:val="20"/>
          <w:lang w:val="kk-KZ"/>
        </w:rPr>
        <w:t>мая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следующему адресу: </w:t>
      </w:r>
      <w:bookmarkStart w:id="1" w:name="_Hlk125551104"/>
      <w:r>
        <w:rPr>
          <w:rStyle w:val="a7"/>
          <w:color w:val="E36C0A" w:themeColor="accent6" w:themeShade="BF"/>
          <w:sz w:val="20"/>
          <w:szCs w:val="20"/>
        </w:rPr>
        <w:t>ГКП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rStyle w:val="a7"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Кургулова 19Б 2 этаж </w:t>
      </w:r>
      <w:bookmarkEnd w:id="1"/>
      <w:r>
        <w:rPr>
          <w:rStyle w:val="a7"/>
          <w:color w:val="E36C0A" w:themeColor="accent6" w:themeShade="BF"/>
          <w:sz w:val="20"/>
          <w:szCs w:val="20"/>
          <w:lang w:val="kk-KZ"/>
        </w:rPr>
        <w:t>отдел закупа</w:t>
      </w:r>
    </w:p>
    <w:p w14:paraId="1C47B779" w14:textId="11A080CF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r w:rsidR="003130ED">
        <w:rPr>
          <w:rStyle w:val="a7"/>
          <w:color w:val="E36C0A" w:themeColor="accent6" w:themeShade="BF"/>
          <w:sz w:val="20"/>
          <w:szCs w:val="20"/>
        </w:rPr>
        <w:t>02</w:t>
      </w:r>
      <w:r>
        <w:rPr>
          <w:rStyle w:val="a7"/>
          <w:color w:val="E36C0A" w:themeColor="accent6" w:themeShade="BF"/>
          <w:sz w:val="20"/>
          <w:szCs w:val="20"/>
        </w:rPr>
        <w:t>»  </w:t>
      </w:r>
      <w:r w:rsidR="003130ED">
        <w:rPr>
          <w:rStyle w:val="a7"/>
          <w:color w:val="E36C0A" w:themeColor="accent6" w:themeShade="BF"/>
          <w:sz w:val="20"/>
          <w:szCs w:val="20"/>
        </w:rPr>
        <w:t xml:space="preserve">мая </w:t>
      </w:r>
      <w:bookmarkStart w:id="2" w:name="_GoBack"/>
      <w:bookmarkEnd w:id="2"/>
      <w:r>
        <w:rPr>
          <w:rStyle w:val="a7"/>
          <w:color w:val="E36C0A" w:themeColor="accent6" w:themeShade="BF"/>
          <w:sz w:val="20"/>
          <w:szCs w:val="20"/>
        </w:rPr>
        <w:t xml:space="preserve">2023 г. по следующему адресу: </w:t>
      </w:r>
      <w:r>
        <w:rPr>
          <w:b/>
          <w:bCs/>
          <w:color w:val="E36C0A" w:themeColor="accent6" w:themeShade="BF"/>
          <w:sz w:val="20"/>
          <w:szCs w:val="20"/>
        </w:rPr>
        <w:t>ГКП «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b/>
          <w:bCs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ургулова 19Б 2 этаж отдел закупа</w:t>
      </w:r>
    </w:p>
    <w:p w14:paraId="3D174CC8" w14:textId="77777777" w:rsidR="009805F5" w:rsidRPr="00AE669E" w:rsidRDefault="009805F5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</w:p>
    <w:p w14:paraId="67630B5F" w14:textId="364C2303" w:rsidR="00DA7210" w:rsidRPr="00A0506F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Дополнительную информацию и справку можно получить по телефону:</w:t>
      </w:r>
      <w:r w:rsidR="009805F5">
        <w:rPr>
          <w:color w:val="2D4359"/>
          <w:sz w:val="20"/>
          <w:szCs w:val="20"/>
          <w:lang w:val="kk-KZ"/>
        </w:rPr>
        <w:t>87132 98 51 30</w:t>
      </w:r>
      <w:r w:rsidR="00A0506F">
        <w:rPr>
          <w:color w:val="2D4359"/>
          <w:sz w:val="20"/>
          <w:szCs w:val="20"/>
          <w:lang w:val="kk-KZ"/>
        </w:rPr>
        <w:t>.</w:t>
      </w:r>
    </w:p>
    <w:p w14:paraId="5DB8178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A6B4B9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C32AEE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</w:t>
      </w:r>
      <w:r w:rsidRPr="00C32AEE">
        <w:rPr>
          <w:rStyle w:val="a8"/>
          <w:color w:val="2D4359"/>
          <w:sz w:val="20"/>
          <w:szCs w:val="20"/>
        </w:rPr>
        <w:lastRenderedPageBreak/>
        <w:t>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816EA83" w14:textId="4DD404C9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 </w:t>
      </w:r>
    </w:p>
    <w:p w14:paraId="222F961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6C9D886A" w14:textId="22E928E7" w:rsidR="006F3F15" w:rsidRDefault="00DA7210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31396DA6" w14:textId="77777777" w:rsidR="00086D6B" w:rsidRPr="00086D6B" w:rsidRDefault="00086D6B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</w:p>
    <w:p w14:paraId="72873F8B" w14:textId="5C4918A0" w:rsidR="006F3F15" w:rsidRPr="004462B1" w:rsidRDefault="004462B1" w:rsidP="00DA7210">
      <w:pPr>
        <w:ind w:left="-28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сп.Алипбаева Э.И</w:t>
      </w:r>
    </w:p>
    <w:sectPr w:rsidR="006F3F15" w:rsidRPr="004462B1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4D0B"/>
    <w:rsid w:val="00055897"/>
    <w:rsid w:val="000620DD"/>
    <w:rsid w:val="0007185A"/>
    <w:rsid w:val="00073733"/>
    <w:rsid w:val="00075AB4"/>
    <w:rsid w:val="00076717"/>
    <w:rsid w:val="00085B9F"/>
    <w:rsid w:val="00086D6B"/>
    <w:rsid w:val="000936A5"/>
    <w:rsid w:val="00095284"/>
    <w:rsid w:val="00095321"/>
    <w:rsid w:val="00096CEA"/>
    <w:rsid w:val="00097CCF"/>
    <w:rsid w:val="000A4CF4"/>
    <w:rsid w:val="000A6667"/>
    <w:rsid w:val="000B15C0"/>
    <w:rsid w:val="000B2B2F"/>
    <w:rsid w:val="000B6E80"/>
    <w:rsid w:val="000C31F2"/>
    <w:rsid w:val="000C541A"/>
    <w:rsid w:val="000C57C0"/>
    <w:rsid w:val="000C5F03"/>
    <w:rsid w:val="000D23F2"/>
    <w:rsid w:val="000E27A6"/>
    <w:rsid w:val="000E2A98"/>
    <w:rsid w:val="000E3C21"/>
    <w:rsid w:val="000F1625"/>
    <w:rsid w:val="000F5F80"/>
    <w:rsid w:val="00114994"/>
    <w:rsid w:val="0012258A"/>
    <w:rsid w:val="0012469F"/>
    <w:rsid w:val="0013276E"/>
    <w:rsid w:val="0013792B"/>
    <w:rsid w:val="00145544"/>
    <w:rsid w:val="00157FE4"/>
    <w:rsid w:val="0016256C"/>
    <w:rsid w:val="00162EB0"/>
    <w:rsid w:val="00164173"/>
    <w:rsid w:val="00165F34"/>
    <w:rsid w:val="0017024A"/>
    <w:rsid w:val="00170590"/>
    <w:rsid w:val="00173064"/>
    <w:rsid w:val="001749E9"/>
    <w:rsid w:val="00191349"/>
    <w:rsid w:val="00193553"/>
    <w:rsid w:val="001967CC"/>
    <w:rsid w:val="001A1738"/>
    <w:rsid w:val="001A54AF"/>
    <w:rsid w:val="001A589A"/>
    <w:rsid w:val="001A67D6"/>
    <w:rsid w:val="001B1ABF"/>
    <w:rsid w:val="001C7FB9"/>
    <w:rsid w:val="001D3F9F"/>
    <w:rsid w:val="001E2F85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3A60"/>
    <w:rsid w:val="00234992"/>
    <w:rsid w:val="00236074"/>
    <w:rsid w:val="00241EFE"/>
    <w:rsid w:val="0024522F"/>
    <w:rsid w:val="00263197"/>
    <w:rsid w:val="0026509A"/>
    <w:rsid w:val="0026785C"/>
    <w:rsid w:val="0027036B"/>
    <w:rsid w:val="002823C2"/>
    <w:rsid w:val="002827CA"/>
    <w:rsid w:val="00285834"/>
    <w:rsid w:val="00287204"/>
    <w:rsid w:val="00290006"/>
    <w:rsid w:val="0029528B"/>
    <w:rsid w:val="002A16A6"/>
    <w:rsid w:val="002A283E"/>
    <w:rsid w:val="002A2911"/>
    <w:rsid w:val="002A494B"/>
    <w:rsid w:val="002B6A99"/>
    <w:rsid w:val="002C6B33"/>
    <w:rsid w:val="002C7445"/>
    <w:rsid w:val="002C7758"/>
    <w:rsid w:val="002F0C05"/>
    <w:rsid w:val="002F0D92"/>
    <w:rsid w:val="00303C97"/>
    <w:rsid w:val="003067F7"/>
    <w:rsid w:val="00307359"/>
    <w:rsid w:val="003130ED"/>
    <w:rsid w:val="00345EB1"/>
    <w:rsid w:val="00364E56"/>
    <w:rsid w:val="00371707"/>
    <w:rsid w:val="0038319B"/>
    <w:rsid w:val="00393C4A"/>
    <w:rsid w:val="00393E63"/>
    <w:rsid w:val="003B2630"/>
    <w:rsid w:val="003B48F8"/>
    <w:rsid w:val="003B66D4"/>
    <w:rsid w:val="003B697E"/>
    <w:rsid w:val="003C31BF"/>
    <w:rsid w:val="003C682F"/>
    <w:rsid w:val="003D282B"/>
    <w:rsid w:val="003E0B31"/>
    <w:rsid w:val="003F27C1"/>
    <w:rsid w:val="003F7892"/>
    <w:rsid w:val="00400A13"/>
    <w:rsid w:val="00403DBB"/>
    <w:rsid w:val="00413775"/>
    <w:rsid w:val="0043442B"/>
    <w:rsid w:val="00444B54"/>
    <w:rsid w:val="004462B1"/>
    <w:rsid w:val="00461804"/>
    <w:rsid w:val="004627A1"/>
    <w:rsid w:val="0046555B"/>
    <w:rsid w:val="00466B09"/>
    <w:rsid w:val="00467FA5"/>
    <w:rsid w:val="00472974"/>
    <w:rsid w:val="00475A2A"/>
    <w:rsid w:val="00476BA0"/>
    <w:rsid w:val="00483434"/>
    <w:rsid w:val="0049533A"/>
    <w:rsid w:val="00496696"/>
    <w:rsid w:val="004C39EE"/>
    <w:rsid w:val="004E0934"/>
    <w:rsid w:val="004E6113"/>
    <w:rsid w:val="004F51ED"/>
    <w:rsid w:val="004F529B"/>
    <w:rsid w:val="004F7EAA"/>
    <w:rsid w:val="0051006F"/>
    <w:rsid w:val="00510F14"/>
    <w:rsid w:val="00516B02"/>
    <w:rsid w:val="00516C43"/>
    <w:rsid w:val="00517895"/>
    <w:rsid w:val="00517D55"/>
    <w:rsid w:val="005245C3"/>
    <w:rsid w:val="00526B78"/>
    <w:rsid w:val="00531989"/>
    <w:rsid w:val="00554955"/>
    <w:rsid w:val="0055766D"/>
    <w:rsid w:val="005669AD"/>
    <w:rsid w:val="00567847"/>
    <w:rsid w:val="00570A94"/>
    <w:rsid w:val="00583C58"/>
    <w:rsid w:val="0059737D"/>
    <w:rsid w:val="005A1671"/>
    <w:rsid w:val="005B132E"/>
    <w:rsid w:val="005C485A"/>
    <w:rsid w:val="005C69A5"/>
    <w:rsid w:val="005D5C81"/>
    <w:rsid w:val="005D799D"/>
    <w:rsid w:val="005E45E4"/>
    <w:rsid w:val="005E6D25"/>
    <w:rsid w:val="005F68C1"/>
    <w:rsid w:val="00605D14"/>
    <w:rsid w:val="00613E5B"/>
    <w:rsid w:val="00617526"/>
    <w:rsid w:val="00620C9D"/>
    <w:rsid w:val="0062266B"/>
    <w:rsid w:val="00625E77"/>
    <w:rsid w:val="00627F9D"/>
    <w:rsid w:val="00665C37"/>
    <w:rsid w:val="00671EDA"/>
    <w:rsid w:val="00674C40"/>
    <w:rsid w:val="006818DD"/>
    <w:rsid w:val="00681EBC"/>
    <w:rsid w:val="00682FF8"/>
    <w:rsid w:val="00683993"/>
    <w:rsid w:val="00693579"/>
    <w:rsid w:val="00693D47"/>
    <w:rsid w:val="00696F43"/>
    <w:rsid w:val="00697779"/>
    <w:rsid w:val="006A02BC"/>
    <w:rsid w:val="006A0721"/>
    <w:rsid w:val="006A6B8D"/>
    <w:rsid w:val="006A74B3"/>
    <w:rsid w:val="006B4CC7"/>
    <w:rsid w:val="006C3A96"/>
    <w:rsid w:val="006D5ECF"/>
    <w:rsid w:val="006D6ABA"/>
    <w:rsid w:val="006E524F"/>
    <w:rsid w:val="006E729D"/>
    <w:rsid w:val="006E7C6E"/>
    <w:rsid w:val="006F070D"/>
    <w:rsid w:val="006F1102"/>
    <w:rsid w:val="006F3F15"/>
    <w:rsid w:val="006F531F"/>
    <w:rsid w:val="006F7495"/>
    <w:rsid w:val="00712635"/>
    <w:rsid w:val="00712FB6"/>
    <w:rsid w:val="007137BC"/>
    <w:rsid w:val="00723A58"/>
    <w:rsid w:val="00730265"/>
    <w:rsid w:val="00735662"/>
    <w:rsid w:val="007367C1"/>
    <w:rsid w:val="007445FF"/>
    <w:rsid w:val="00751A24"/>
    <w:rsid w:val="00763091"/>
    <w:rsid w:val="00767EEF"/>
    <w:rsid w:val="0077029D"/>
    <w:rsid w:val="00774FC1"/>
    <w:rsid w:val="00775174"/>
    <w:rsid w:val="00781668"/>
    <w:rsid w:val="00794F09"/>
    <w:rsid w:val="007A385A"/>
    <w:rsid w:val="007A6943"/>
    <w:rsid w:val="007B2BCD"/>
    <w:rsid w:val="007B2D9B"/>
    <w:rsid w:val="007C220C"/>
    <w:rsid w:val="007C50A5"/>
    <w:rsid w:val="007C77FC"/>
    <w:rsid w:val="007D4B13"/>
    <w:rsid w:val="007E135F"/>
    <w:rsid w:val="007E1A02"/>
    <w:rsid w:val="007F71EE"/>
    <w:rsid w:val="0080173D"/>
    <w:rsid w:val="00802C50"/>
    <w:rsid w:val="00805E25"/>
    <w:rsid w:val="008105EE"/>
    <w:rsid w:val="00815413"/>
    <w:rsid w:val="00816E6F"/>
    <w:rsid w:val="00822F4F"/>
    <w:rsid w:val="00824E38"/>
    <w:rsid w:val="00835104"/>
    <w:rsid w:val="00836991"/>
    <w:rsid w:val="00837080"/>
    <w:rsid w:val="008510E1"/>
    <w:rsid w:val="0085180E"/>
    <w:rsid w:val="00851F72"/>
    <w:rsid w:val="0085334B"/>
    <w:rsid w:val="00854FC5"/>
    <w:rsid w:val="008576F0"/>
    <w:rsid w:val="008601BF"/>
    <w:rsid w:val="008645E8"/>
    <w:rsid w:val="008729CC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E4D6B"/>
    <w:rsid w:val="008E650F"/>
    <w:rsid w:val="008F65FC"/>
    <w:rsid w:val="008F7A2B"/>
    <w:rsid w:val="00904037"/>
    <w:rsid w:val="0090524E"/>
    <w:rsid w:val="009140AA"/>
    <w:rsid w:val="0091755B"/>
    <w:rsid w:val="00917B74"/>
    <w:rsid w:val="00931AEE"/>
    <w:rsid w:val="00934C0C"/>
    <w:rsid w:val="0093654B"/>
    <w:rsid w:val="00944D9A"/>
    <w:rsid w:val="00946893"/>
    <w:rsid w:val="009550BC"/>
    <w:rsid w:val="0096618F"/>
    <w:rsid w:val="00967B5B"/>
    <w:rsid w:val="009805F5"/>
    <w:rsid w:val="009826E9"/>
    <w:rsid w:val="00982F73"/>
    <w:rsid w:val="009834AB"/>
    <w:rsid w:val="00992098"/>
    <w:rsid w:val="0099726A"/>
    <w:rsid w:val="009A0147"/>
    <w:rsid w:val="009C1147"/>
    <w:rsid w:val="009C299B"/>
    <w:rsid w:val="009D1B31"/>
    <w:rsid w:val="009D6E09"/>
    <w:rsid w:val="009E4092"/>
    <w:rsid w:val="009F2A66"/>
    <w:rsid w:val="009F654D"/>
    <w:rsid w:val="009F7F97"/>
    <w:rsid w:val="00A009FB"/>
    <w:rsid w:val="00A0506F"/>
    <w:rsid w:val="00A16122"/>
    <w:rsid w:val="00A208B1"/>
    <w:rsid w:val="00A24038"/>
    <w:rsid w:val="00A275D3"/>
    <w:rsid w:val="00A33689"/>
    <w:rsid w:val="00A419E8"/>
    <w:rsid w:val="00A4256B"/>
    <w:rsid w:val="00A47FDD"/>
    <w:rsid w:val="00A654D8"/>
    <w:rsid w:val="00A841FF"/>
    <w:rsid w:val="00A91842"/>
    <w:rsid w:val="00A942D3"/>
    <w:rsid w:val="00AA1E79"/>
    <w:rsid w:val="00AA3993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669E"/>
    <w:rsid w:val="00AE718C"/>
    <w:rsid w:val="00AE7451"/>
    <w:rsid w:val="00AF4257"/>
    <w:rsid w:val="00AF6A9D"/>
    <w:rsid w:val="00B021F6"/>
    <w:rsid w:val="00B0559F"/>
    <w:rsid w:val="00B05ACD"/>
    <w:rsid w:val="00B2206A"/>
    <w:rsid w:val="00B26FD8"/>
    <w:rsid w:val="00B431A0"/>
    <w:rsid w:val="00B43D21"/>
    <w:rsid w:val="00B55372"/>
    <w:rsid w:val="00B60926"/>
    <w:rsid w:val="00B628C3"/>
    <w:rsid w:val="00B646CB"/>
    <w:rsid w:val="00B67A97"/>
    <w:rsid w:val="00B73B8E"/>
    <w:rsid w:val="00B8258E"/>
    <w:rsid w:val="00B8581A"/>
    <w:rsid w:val="00B965CE"/>
    <w:rsid w:val="00BA41D7"/>
    <w:rsid w:val="00BB05D3"/>
    <w:rsid w:val="00BD259D"/>
    <w:rsid w:val="00BD4C4D"/>
    <w:rsid w:val="00BD727F"/>
    <w:rsid w:val="00BE2876"/>
    <w:rsid w:val="00BE5E2B"/>
    <w:rsid w:val="00BE65E2"/>
    <w:rsid w:val="00BF4A11"/>
    <w:rsid w:val="00BF4B58"/>
    <w:rsid w:val="00C25588"/>
    <w:rsid w:val="00C263F8"/>
    <w:rsid w:val="00C27E17"/>
    <w:rsid w:val="00C31AB7"/>
    <w:rsid w:val="00C32AEE"/>
    <w:rsid w:val="00C513C2"/>
    <w:rsid w:val="00C525B2"/>
    <w:rsid w:val="00C55B4F"/>
    <w:rsid w:val="00C571A8"/>
    <w:rsid w:val="00C6143C"/>
    <w:rsid w:val="00C63D7F"/>
    <w:rsid w:val="00C669C7"/>
    <w:rsid w:val="00C67358"/>
    <w:rsid w:val="00C700C6"/>
    <w:rsid w:val="00C70536"/>
    <w:rsid w:val="00C72558"/>
    <w:rsid w:val="00C812DE"/>
    <w:rsid w:val="00C93544"/>
    <w:rsid w:val="00CA061B"/>
    <w:rsid w:val="00CB1B1D"/>
    <w:rsid w:val="00CB706A"/>
    <w:rsid w:val="00CC037D"/>
    <w:rsid w:val="00CC69F2"/>
    <w:rsid w:val="00CD044C"/>
    <w:rsid w:val="00CD2C43"/>
    <w:rsid w:val="00CF0AEE"/>
    <w:rsid w:val="00CF1B97"/>
    <w:rsid w:val="00CF1B9E"/>
    <w:rsid w:val="00CF6DE0"/>
    <w:rsid w:val="00D0252F"/>
    <w:rsid w:val="00D127EC"/>
    <w:rsid w:val="00D23732"/>
    <w:rsid w:val="00D23E3D"/>
    <w:rsid w:val="00D23F19"/>
    <w:rsid w:val="00D24781"/>
    <w:rsid w:val="00D34690"/>
    <w:rsid w:val="00D36963"/>
    <w:rsid w:val="00D632FC"/>
    <w:rsid w:val="00D90384"/>
    <w:rsid w:val="00D96A3C"/>
    <w:rsid w:val="00DA37C9"/>
    <w:rsid w:val="00DA7210"/>
    <w:rsid w:val="00DC10C2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4E01"/>
    <w:rsid w:val="00E35895"/>
    <w:rsid w:val="00E50C42"/>
    <w:rsid w:val="00E61092"/>
    <w:rsid w:val="00E63072"/>
    <w:rsid w:val="00E7227B"/>
    <w:rsid w:val="00E72A9B"/>
    <w:rsid w:val="00E739FD"/>
    <w:rsid w:val="00E87C41"/>
    <w:rsid w:val="00E9519F"/>
    <w:rsid w:val="00EA3FDD"/>
    <w:rsid w:val="00EB4CE9"/>
    <w:rsid w:val="00EB6C83"/>
    <w:rsid w:val="00EC34D8"/>
    <w:rsid w:val="00EC409F"/>
    <w:rsid w:val="00EC637A"/>
    <w:rsid w:val="00EC7DC6"/>
    <w:rsid w:val="00ED281D"/>
    <w:rsid w:val="00ED6920"/>
    <w:rsid w:val="00ED7D6A"/>
    <w:rsid w:val="00EE1151"/>
    <w:rsid w:val="00EE59CA"/>
    <w:rsid w:val="00EE5A87"/>
    <w:rsid w:val="00F01965"/>
    <w:rsid w:val="00F03FE6"/>
    <w:rsid w:val="00F21FE8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5EDF"/>
    <w:rsid w:val="00F65FD1"/>
    <w:rsid w:val="00F66A3D"/>
    <w:rsid w:val="00F671F2"/>
    <w:rsid w:val="00F842C7"/>
    <w:rsid w:val="00F948CA"/>
    <w:rsid w:val="00FA752F"/>
    <w:rsid w:val="00FC78E8"/>
    <w:rsid w:val="00FD342B"/>
    <w:rsid w:val="00FD3FC3"/>
    <w:rsid w:val="00FE25AB"/>
    <w:rsid w:val="00FF0A57"/>
    <w:rsid w:val="00FF63E2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61F0C3B8-EF47-4050-B47B-52A66AE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paragraph" w:styleId="2">
    <w:name w:val="heading 2"/>
    <w:basedOn w:val="a"/>
    <w:link w:val="20"/>
    <w:uiPriority w:val="9"/>
    <w:qFormat/>
    <w:rsid w:val="000B6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uiPriority w:val="1"/>
    <w:qFormat/>
    <w:rsid w:val="00E72A9B"/>
    <w:pPr>
      <w:spacing w:after="0" w:line="240" w:lineRule="auto"/>
    </w:pPr>
  </w:style>
  <w:style w:type="character" w:customStyle="1" w:styleId="s0">
    <w:name w:val="s0"/>
    <w:basedOn w:val="a0"/>
    <w:rsid w:val="005245C3"/>
  </w:style>
  <w:style w:type="character" w:styleId="aa">
    <w:name w:val="Hyperlink"/>
    <w:basedOn w:val="a0"/>
    <w:uiPriority w:val="99"/>
    <w:semiHidden/>
    <w:unhideWhenUsed/>
    <w:rsid w:val="002A283E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38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383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6E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7E6B-86D4-4730-9BCF-87AF2619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27</cp:revision>
  <cp:lastPrinted>2023-04-24T06:09:00Z</cp:lastPrinted>
  <dcterms:created xsi:type="dcterms:W3CDTF">2023-02-08T06:29:00Z</dcterms:created>
  <dcterms:modified xsi:type="dcterms:W3CDTF">2023-04-24T06:10:00Z</dcterms:modified>
</cp:coreProperties>
</file>